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245A" w14:textId="2CCF60E0" w:rsidR="00D57BE8" w:rsidRDefault="00D57BE8" w:rsidP="00D57BE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57BE8" w:rsidRPr="00D57BE8" w14:paraId="44431778" w14:textId="77777777" w:rsidTr="00D57BE8">
        <w:tc>
          <w:tcPr>
            <w:tcW w:w="8494" w:type="dxa"/>
            <w:tcBorders>
              <w:bottom w:val="single" w:sz="4" w:space="0" w:color="auto"/>
            </w:tcBorders>
          </w:tcPr>
          <w:p w14:paraId="2AC4478B" w14:textId="3E4C45AF" w:rsidR="00D57BE8" w:rsidRPr="00D57BE8" w:rsidRDefault="00D57BE8" w:rsidP="00D57B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TULO DO TRABALHO</w:t>
            </w:r>
            <w:r w:rsidRPr="00D57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SUBTÍTULO</w:t>
            </w:r>
          </w:p>
          <w:p w14:paraId="7BA6ACE0" w14:textId="66C9F296" w:rsidR="00D57BE8" w:rsidRPr="00D57BE8" w:rsidRDefault="00D57BE8" w:rsidP="00D5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E8" w:rsidRPr="00D57BE8" w14:paraId="513DF384" w14:textId="77777777" w:rsidTr="00D57BE8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6C6C51E3" w14:textId="77777777" w:rsidR="00D57BE8" w:rsidRPr="00D57BE8" w:rsidRDefault="00D57BE8" w:rsidP="00D57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SOBRENOME AUTOR-APRESENTADO, Nome</w:t>
            </w:r>
            <w:r w:rsidRPr="00D57BE8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128E52CD" w14:textId="42A50996" w:rsidR="00D57BE8" w:rsidRPr="00D57BE8" w:rsidRDefault="00D57BE8" w:rsidP="00D57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SOBRENOME CO-AUTOR, Nome</w:t>
            </w:r>
            <w:r w:rsidRPr="00D57BE8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5CE82771" w14:textId="1669B185" w:rsidR="00D57BE8" w:rsidRPr="00D57BE8" w:rsidRDefault="00D57BE8" w:rsidP="00D57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SOBRENOME CO-AUTOR, Nome</w:t>
            </w:r>
            <w:r w:rsidRPr="00D57BE8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D57BE8" w:rsidRPr="00D57BE8" w14:paraId="4F57F043" w14:textId="77777777" w:rsidTr="00D57BE8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5C1C939E" w14:textId="523FA55D" w:rsidR="00D57BE8" w:rsidRPr="00D57BE8" w:rsidRDefault="00D5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E8" w:rsidRPr="00D57BE8" w14:paraId="4ED165EA" w14:textId="77777777" w:rsidTr="00D57BE8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6863917D" w14:textId="07C2741D" w:rsidR="00D57BE8" w:rsidRPr="00D57BE8" w:rsidRDefault="00A56E58" w:rsidP="00B4224B">
            <w:pPr>
              <w:tabs>
                <w:tab w:val="left" w:pos="58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 w:rsidR="00B4224B"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 w:rsidR="00B4224B" w:rsidRPr="00A5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24B"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.</w:t>
            </w:r>
            <w:r w:rsidR="00B4224B"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="00B4224B"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 w:rsidR="00B4224B"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="00B4224B"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 w:rsidR="00B42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24B"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.</w:t>
            </w:r>
            <w:r w:rsidR="00B4224B"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="00B4224B"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 w:rsidR="00B4224B"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="00B4224B"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 w:rsidR="00B42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24B"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.</w:t>
            </w:r>
            <w:r w:rsidR="00B4224B"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="00B4224B"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 w:rsidR="00B4224B"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="00B4224B"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 w:rsidR="00B42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24B"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.</w:t>
            </w:r>
            <w:r w:rsidR="00B4224B"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="00B4224B"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 w:rsidR="00B4224B"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="00B4224B"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 w:rsidR="00B42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24B"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</w:t>
            </w:r>
            <w:r w:rsidR="00B4224B" w:rsidRPr="00D57B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224B"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</w:t>
            </w:r>
            <w:r w:rsidR="00B4224B" w:rsidRPr="00D57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224B" w:rsidRPr="00A5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24B" w:rsidRPr="00A56E58">
              <w:rPr>
                <w:rFonts w:ascii="Times New Roman" w:hAnsi="Times New Roman" w:cs="Times New Roman"/>
                <w:sz w:val="24"/>
                <w:szCs w:val="24"/>
              </w:rPr>
              <w:t>O texto do</w:t>
            </w:r>
            <w:r w:rsidR="00B4224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D57BE8" w:rsidRPr="00D57BE8" w14:paraId="29675BB9" w14:textId="77777777" w:rsidTr="00D57BE8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0B840C55" w14:textId="77777777" w:rsidR="00D57BE8" w:rsidRDefault="00D5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avras-cha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7C1CBC" w14:textId="110F1ACE" w:rsidR="00D57BE8" w:rsidRPr="00D57BE8" w:rsidRDefault="00D5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E8" w:rsidRPr="00D57BE8" w14:paraId="59F67AEA" w14:textId="77777777" w:rsidTr="00D57BE8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1792132E" w14:textId="77777777" w:rsidR="00D57BE8" w:rsidRPr="00D57BE8" w:rsidRDefault="00D5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E8" w:rsidRPr="00D57BE8" w14:paraId="30559BF5" w14:textId="77777777" w:rsidTr="00D57BE8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534F9D62" w14:textId="29FF2224" w:rsidR="00D57BE8" w:rsidRPr="00D57BE8" w:rsidRDefault="00E0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adecimentos e Instituição(</w:t>
            </w:r>
            <w:proofErr w:type="spellStart"/>
            <w:r w:rsidRPr="00E00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es</w:t>
            </w:r>
            <w:proofErr w:type="spellEnd"/>
            <w:proofErr w:type="gramStart"/>
            <w:r w:rsidRPr="00E00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Financiadora</w:t>
            </w:r>
            <w:proofErr w:type="gramEnd"/>
            <w:r w:rsidRPr="00E00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  <w:r w:rsidR="00D57B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691AEB7E" w14:textId="678479E4" w:rsidR="00D57BE8" w:rsidRDefault="00D57BE8"/>
    <w:p w14:paraId="604520EE" w14:textId="77777777" w:rsidR="00D57BE8" w:rsidRDefault="00D57BE8"/>
    <w:sectPr w:rsidR="00D57BE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28D4" w14:textId="77777777" w:rsidR="00D57BE8" w:rsidRDefault="00D57BE8" w:rsidP="00D57BE8">
      <w:pPr>
        <w:spacing w:after="0" w:line="240" w:lineRule="auto"/>
      </w:pPr>
      <w:r>
        <w:separator/>
      </w:r>
    </w:p>
  </w:endnote>
  <w:endnote w:type="continuationSeparator" w:id="0">
    <w:p w14:paraId="240D82D3" w14:textId="77777777" w:rsidR="00D57BE8" w:rsidRDefault="00D57BE8" w:rsidP="00D5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530EA" w14:textId="77777777" w:rsidR="00D57BE8" w:rsidRDefault="00D57BE8" w:rsidP="00D57BE8">
      <w:pPr>
        <w:spacing w:after="0" w:line="240" w:lineRule="auto"/>
      </w:pPr>
      <w:r>
        <w:separator/>
      </w:r>
    </w:p>
  </w:footnote>
  <w:footnote w:type="continuationSeparator" w:id="0">
    <w:p w14:paraId="1DACB4D9" w14:textId="77777777" w:rsidR="00D57BE8" w:rsidRDefault="00D57BE8" w:rsidP="00D57BE8">
      <w:pPr>
        <w:spacing w:after="0" w:line="240" w:lineRule="auto"/>
      </w:pPr>
      <w:r>
        <w:continuationSeparator/>
      </w:r>
    </w:p>
  </w:footnote>
  <w:footnote w:id="1">
    <w:p w14:paraId="3DDC800E" w14:textId="695B4370" w:rsidR="00D57BE8" w:rsidRPr="00D57BE8" w:rsidRDefault="00D57BE8" w:rsidP="00D57BE8">
      <w:pPr>
        <w:pStyle w:val="Textodenotaderodap"/>
        <w:rPr>
          <w:rFonts w:ascii="Times New Roman" w:hAnsi="Times New Roman" w:cs="Times New Roman"/>
        </w:rPr>
      </w:pPr>
      <w:r w:rsidRPr="00D57BE8">
        <w:rPr>
          <w:rStyle w:val="Refdenotaderodap"/>
          <w:rFonts w:ascii="Times New Roman" w:hAnsi="Times New Roman" w:cs="Times New Roman"/>
        </w:rPr>
        <w:footnoteRef/>
      </w:r>
      <w:r w:rsidRPr="00D57BE8">
        <w:rPr>
          <w:rFonts w:ascii="Times New Roman" w:hAnsi="Times New Roman" w:cs="Times New Roman"/>
        </w:rPr>
        <w:t xml:space="preserve"> </w:t>
      </w:r>
      <w:r w:rsidRPr="00D57BE8">
        <w:rPr>
          <w:rFonts w:ascii="Times New Roman" w:hAnsi="Times New Roman" w:cs="Times New Roman"/>
        </w:rPr>
        <w:t>M</w:t>
      </w:r>
      <w:r w:rsidRPr="00D57BE8">
        <w:rPr>
          <w:rFonts w:ascii="Times New Roman" w:hAnsi="Times New Roman" w:cs="Times New Roman"/>
        </w:rPr>
        <w:t>ais alta titulação acadêmica</w:t>
      </w:r>
      <w:r w:rsidRPr="00D57BE8">
        <w:rPr>
          <w:rFonts w:ascii="Times New Roman" w:hAnsi="Times New Roman" w:cs="Times New Roman"/>
        </w:rPr>
        <w:t>.</w:t>
      </w:r>
      <w:r w:rsidRPr="00D57BE8">
        <w:rPr>
          <w:rFonts w:ascii="Times New Roman" w:hAnsi="Times New Roman" w:cs="Times New Roman"/>
        </w:rPr>
        <w:t xml:space="preserve"> </w:t>
      </w:r>
      <w:r w:rsidRPr="00D57BE8">
        <w:rPr>
          <w:rFonts w:ascii="Times New Roman" w:hAnsi="Times New Roman" w:cs="Times New Roman"/>
        </w:rPr>
        <w:t>F</w:t>
      </w:r>
      <w:r w:rsidRPr="00D57BE8">
        <w:rPr>
          <w:rFonts w:ascii="Times New Roman" w:hAnsi="Times New Roman" w:cs="Times New Roman"/>
        </w:rPr>
        <w:t>iliação institucional</w:t>
      </w:r>
      <w:r w:rsidRPr="00D57BE8">
        <w:rPr>
          <w:rFonts w:ascii="Times New Roman" w:hAnsi="Times New Roman" w:cs="Times New Roman"/>
        </w:rPr>
        <w:t xml:space="preserve">. </w:t>
      </w:r>
      <w:r w:rsidRPr="00D57BE8">
        <w:rPr>
          <w:rFonts w:ascii="Times New Roman" w:hAnsi="Times New Roman" w:cs="Times New Roman"/>
        </w:rPr>
        <w:t>e-mail</w:t>
      </w:r>
      <w:r w:rsidRPr="00D57BE8">
        <w:rPr>
          <w:rFonts w:ascii="Times New Roman" w:hAnsi="Times New Roman" w:cs="Times New Roman"/>
        </w:rPr>
        <w:t xml:space="preserve">. </w:t>
      </w:r>
    </w:p>
  </w:footnote>
  <w:footnote w:id="2">
    <w:p w14:paraId="506D913D" w14:textId="77777777" w:rsidR="00D57BE8" w:rsidRPr="00D57BE8" w:rsidRDefault="00D57BE8" w:rsidP="00D57BE8">
      <w:pPr>
        <w:pStyle w:val="Textodenotaderodap"/>
        <w:rPr>
          <w:rFonts w:ascii="Times New Roman" w:hAnsi="Times New Roman" w:cs="Times New Roman"/>
        </w:rPr>
      </w:pPr>
      <w:r w:rsidRPr="00D57BE8">
        <w:rPr>
          <w:rStyle w:val="Refdenotaderodap"/>
          <w:rFonts w:ascii="Times New Roman" w:hAnsi="Times New Roman" w:cs="Times New Roman"/>
        </w:rPr>
        <w:footnoteRef/>
      </w:r>
      <w:r w:rsidRPr="00D57BE8">
        <w:rPr>
          <w:rFonts w:ascii="Times New Roman" w:hAnsi="Times New Roman" w:cs="Times New Roman"/>
        </w:rPr>
        <w:t xml:space="preserve"> Mais alta titulação acadêmica. Filiação institucional. e-mail. </w:t>
      </w:r>
    </w:p>
  </w:footnote>
  <w:footnote w:id="3">
    <w:p w14:paraId="6FCC056B" w14:textId="77777777" w:rsidR="00D57BE8" w:rsidRDefault="00D57BE8" w:rsidP="00D57BE8">
      <w:pPr>
        <w:pStyle w:val="Textodenotaderodap"/>
      </w:pPr>
      <w:r w:rsidRPr="00D57BE8">
        <w:rPr>
          <w:rStyle w:val="Refdenotaderodap"/>
          <w:rFonts w:ascii="Times New Roman" w:hAnsi="Times New Roman" w:cs="Times New Roman"/>
        </w:rPr>
        <w:footnoteRef/>
      </w:r>
      <w:r w:rsidRPr="00D57BE8">
        <w:rPr>
          <w:rFonts w:ascii="Times New Roman" w:hAnsi="Times New Roman" w:cs="Times New Roman"/>
        </w:rPr>
        <w:t xml:space="preserve"> Mais alta titulação acadêmica. Filiação institucional. e-mail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9211" w14:textId="417096B2" w:rsidR="00D57BE8" w:rsidRDefault="00D57BE8">
    <w:pPr>
      <w:pStyle w:val="Cabealho"/>
    </w:pPr>
    <w:r w:rsidRPr="00D57BE8">
      <w:drawing>
        <wp:anchor distT="0" distB="0" distL="114300" distR="114300" simplePos="0" relativeHeight="251658240" behindDoc="0" locked="0" layoutInCell="1" allowOverlap="1" wp14:anchorId="1751EF27" wp14:editId="274EB90B">
          <wp:simplePos x="0" y="0"/>
          <wp:positionH relativeFrom="column">
            <wp:posOffset>3095625</wp:posOffset>
          </wp:positionH>
          <wp:positionV relativeFrom="paragraph">
            <wp:posOffset>-449580</wp:posOffset>
          </wp:positionV>
          <wp:extent cx="3365500" cy="866140"/>
          <wp:effectExtent l="0" t="0" r="6350" b="0"/>
          <wp:wrapThrough wrapText="bothSides">
            <wp:wrapPolygon edited="0">
              <wp:start x="1712" y="0"/>
              <wp:lineTo x="1712" y="20903"/>
              <wp:lineTo x="20418" y="20903"/>
              <wp:lineTo x="21518" y="20903"/>
              <wp:lineTo x="21518" y="0"/>
              <wp:lineTo x="1712" y="0"/>
            </wp:wrapPolygon>
          </wp:wrapThrough>
          <wp:docPr id="6" name="Imagem 5" descr="Interface gráfica do usuário, Text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75681986-6099-4DB0-A40C-D2CC24FD1D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Interface gráfica do usuário, Texto&#10;&#10;Descrição gerada automaticamente">
                    <a:extLst>
                      <a:ext uri="{FF2B5EF4-FFF2-40B4-BE49-F238E27FC236}">
                        <a16:creationId xmlns:a16="http://schemas.microsoft.com/office/drawing/2014/main" id="{75681986-6099-4DB0-A40C-D2CC24FD1D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1303E"/>
    <w:multiLevelType w:val="multilevel"/>
    <w:tmpl w:val="56C8872E"/>
    <w:lvl w:ilvl="0">
      <w:start w:val="1"/>
      <w:numFmt w:val="decimal"/>
      <w:lvlText w:val="%1"/>
      <w:lvlJc w:val="left"/>
      <w:pPr>
        <w:ind w:left="496" w:hanging="284"/>
      </w:pPr>
      <w:rPr>
        <w:rFonts w:ascii="Times New Roman" w:eastAsia="Arial Black" w:hAnsi="Times New Roman" w:cs="Times New Roman" w:hint="default"/>
        <w:w w:val="99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70"/>
      </w:pPr>
      <w:rPr>
        <w:rFonts w:ascii="Times New Roman" w:eastAsia="Calibri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24" w:hanging="557"/>
      </w:pPr>
      <w:rPr>
        <w:rFonts w:ascii="Times New Roman" w:eastAsia="Calibri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19" w:hanging="735"/>
      </w:pPr>
      <w:rPr>
        <w:rFonts w:ascii="Times New Roman" w:eastAsia="Calibri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634" w:hanging="360"/>
      </w:pPr>
      <w:rPr>
        <w:rFonts w:ascii="Times New Roman" w:eastAsia="Calibri" w:hAnsi="Times New Roman" w:cs="Times New Roman" w:hint="default"/>
        <w:b/>
        <w:bCs/>
        <w:spacing w:val="-4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92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2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480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E8"/>
    <w:rsid w:val="00044479"/>
    <w:rsid w:val="00923471"/>
    <w:rsid w:val="00A56E58"/>
    <w:rsid w:val="00B4224B"/>
    <w:rsid w:val="00D36629"/>
    <w:rsid w:val="00D57BE8"/>
    <w:rsid w:val="00E0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24C45"/>
  <w15:chartTrackingRefBased/>
  <w15:docId w15:val="{9704359E-F64D-4D24-AF19-F2B6EA8C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BE8"/>
  </w:style>
  <w:style w:type="paragraph" w:styleId="Rodap">
    <w:name w:val="footer"/>
    <w:basedOn w:val="Normal"/>
    <w:link w:val="RodapChar"/>
    <w:uiPriority w:val="99"/>
    <w:unhideWhenUsed/>
    <w:rsid w:val="00D57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BE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7BE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7B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7BE8"/>
    <w:rPr>
      <w:vertAlign w:val="superscript"/>
    </w:rPr>
  </w:style>
  <w:style w:type="table" w:styleId="Tabelacomgrade">
    <w:name w:val="Table Grid"/>
    <w:basedOn w:val="Tabelanormal"/>
    <w:uiPriority w:val="39"/>
    <w:rsid w:val="00D5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57BE8"/>
    <w:pPr>
      <w:widowControl w:val="0"/>
      <w:autoSpaceDE w:val="0"/>
      <w:autoSpaceDN w:val="0"/>
      <w:spacing w:after="0" w:line="240" w:lineRule="auto"/>
      <w:ind w:left="213"/>
      <w:jc w:val="both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D620-C4EE-474B-8BD4-DF29ADAF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719</Characters>
  <Application>Microsoft Office Word</Application>
  <DocSecurity>0</DocSecurity>
  <Lines>35</Lines>
  <Paragraphs>7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a Cristina de Freitas Ramalheiro</dc:creator>
  <cp:keywords/>
  <dc:description/>
  <cp:lastModifiedBy>Geralda Cristina de Freitas Ramalheiro</cp:lastModifiedBy>
  <cp:revision>4</cp:revision>
  <dcterms:created xsi:type="dcterms:W3CDTF">2021-08-19T13:25:00Z</dcterms:created>
  <dcterms:modified xsi:type="dcterms:W3CDTF">2021-08-19T13:44:00Z</dcterms:modified>
</cp:coreProperties>
</file>